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${</w:t>
      </w:r>
      <w:r w:rsidR="00D15A5E" w:rsidRPr="00D15A5E">
        <w:rPr>
          <w:sz w:val="20"/>
          <w:u w:val="dotted" w:color="CDCED7"/>
        </w:rPr>
        <w:t>Date d'entrée</w:t>
      </w:r>
      <w:r w:rsidR="003772E5" w:rsidRPr="000E7197">
        <w:rPr>
          <w:rFonts w:eastAsia="Avenir-Book" w:cs="Avenir-Book"/>
          <w:sz w:val="20"/>
          <w:u w:val="dotted" w:color="CDCED7"/>
        </w:rPr>
        <w:t>}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47076D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6C66F35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</w:t>
                    </w:r>
                    <w:r w:rsidR="0097731D">
                      <w:rPr>
                        <w:rFonts w:ascii="Avenir" w:hAnsi="Avenir"/>
                        <w:sz w:val="20"/>
                        <w:u w:val="dotted" w:color="CDCED7"/>
                      </w:rPr>
                      <w:t>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Nom bailleur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u w:val="dotted" w:color="CDCED7"/>
                      </w:rPr>
                      <w:t>Prénom bailleur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u w:val="dotted" w:color="CDCED7"/>
                      </w:rPr>
                      <w:t>Adresse bailleur</w:t>
                    </w:r>
                    <w:r w:rsidR="003772E5" w:rsidRPr="003772E5">
                      <w:rPr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178BB2ED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u w:val="dotted" w:color="CDCED7"/>
                      </w:rPr>
                      <w:t>Nom locataire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u w:val="dotted" w:color="CDCED7"/>
                      </w:rPr>
                      <w:t>Prénom locataire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</w:t>
                    </w:r>
                    <w:proofErr w:type="gramStart"/>
                    <w:r w:rsidR="00D15A5E" w:rsidRPr="003772E5">
                      <w:rPr>
                        <w:u w:val="dotted" w:color="CDCED7"/>
                      </w:rPr>
                      <w:t>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proofErr w:type="gramEnd"/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Adresse locatair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${</w:t>
      </w:r>
      <w:r w:rsidR="00D15A5E" w:rsidRPr="00D15A5E">
        <w:rPr>
          <w:rFonts w:ascii="Avenir" w:hAnsi="Avenir"/>
          <w:sz w:val="20"/>
          <w:u w:val="dotted" w:color="CDCED7"/>
        </w:rPr>
        <w:t>Date de sortie</w:t>
      </w:r>
      <w:r w:rsidR="003772E5" w:rsidRPr="000E7197">
        <w:rPr>
          <w:rFonts w:ascii="Avenir" w:hAnsi="Avenir"/>
          <w:sz w:val="20"/>
          <w:u w:val="dotted" w:color="CDCED7"/>
        </w:rPr>
        <w:t>}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47076D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${</w:t>
                  </w:r>
                  <w:r w:rsidR="0097731D" w:rsidRPr="0097731D">
                    <w:rPr>
                      <w:rFonts w:ascii="Avenir" w:hAnsi="Avenir"/>
                      <w:sz w:val="20"/>
                      <w:u w:val="dotted" w:color="CDCED7"/>
                    </w:rPr>
                    <w:t>Autre texte</w:t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}</w:t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47076D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surface du bien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nombre de </w:t>
                    </w:r>
                    <w:proofErr w:type="spellStart"/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piece</w:t>
                    </w:r>
                    <w:proofErr w:type="spellEnd"/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rFonts w:ascii="Avenir" w:hAnsi="Avenir"/>
                        <w:sz w:val="20"/>
                        <w:u w:val="dotted" w:color="CDCED7"/>
                      </w:rPr>
                      <w:t>Adresse locatair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47076D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mur de la cuisine</w:t>
            </w:r>
            <w:r>
              <w:rPr>
                <w:sz w:val="18"/>
              </w:rPr>
              <w:t>}</w:t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sol de la cuisine</w:t>
            </w:r>
            <w:r>
              <w:rPr>
                <w:sz w:val="18"/>
              </w:rPr>
              <w:t>}</w:t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es vitrages et volets de la cuisine</w:t>
            </w:r>
            <w:r>
              <w:rPr>
                <w:sz w:val="18"/>
              </w:rPr>
              <w:t>}</w:t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Description du plafond de la cuisine</w:t>
            </w:r>
            <w:r>
              <w:rPr>
                <w:sz w:val="18"/>
              </w:rPr>
              <w:t>}</w:t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éclairages et interrupteurs</w:t>
            </w:r>
            <w:r>
              <w:rPr>
                <w:sz w:val="18"/>
              </w:rPr>
              <w:t>}</w:t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Nombre de prises électriques</w:t>
            </w:r>
            <w:r w:rsidR="003772E5"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5444A0E6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'État des prises électriques (entrée)'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rises électrique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prises électriques</w:t>
            </w:r>
            <w:r>
              <w:rPr>
                <w:sz w:val="18"/>
              </w:rPr>
              <w:t>}</w:t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lacards et tiroi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lacards et tiroirs (</w:t>
            </w:r>
            <w:r w:rsidR="006C4FEF">
              <w:rPr>
                <w:sz w:val="18"/>
              </w:rPr>
              <w:t>sortie</w:t>
            </w:r>
            <w:r w:rsidR="006C4FEF" w:rsidRPr="006C4FE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3BF8D0C8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Description des placards et tiroirs'</w:t>
            </w:r>
            <w:r>
              <w:rPr>
                <w:sz w:val="18"/>
              </w:rPr>
              <w:t>}</w:t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 xml:space="preserve">État de </w:t>
            </w:r>
            <w:r w:rsidR="006C4FEF">
              <w:rPr>
                <w:sz w:val="18"/>
              </w:rPr>
              <w:t>l</w:t>
            </w:r>
            <w:r w:rsidR="006C4FEF" w:rsidRPr="006C4FEF">
              <w:rPr>
                <w:sz w:val="18"/>
              </w:rPr>
              <w:t>'évier et robinetteri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 l'évier et robinetteri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Description de l'évier et robinetterie</w:t>
            </w:r>
            <w:r>
              <w:rPr>
                <w:sz w:val="18"/>
              </w:rPr>
              <w:t>}</w:t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72278" w:rsidRPr="00272278">
              <w:rPr>
                <w:sz w:val="18"/>
              </w:rPr>
              <w:t>État de la plaque de cuisson et du fo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plaque de cuisson et du fou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a plaque de cuisson et four</w:t>
            </w:r>
            <w:r>
              <w:rPr>
                <w:sz w:val="18"/>
              </w:rPr>
              <w:t>}</w:t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hott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hotte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a hotte</w:t>
            </w:r>
            <w:r>
              <w:rPr>
                <w:sz w:val="18"/>
              </w:rPr>
              <w:t>}</w:t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Nom de l'électroménager</w:t>
            </w:r>
            <w:r>
              <w:rPr>
                <w:sz w:val="18"/>
              </w:rPr>
              <w:t>}</w:t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2406F963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${</w:t>
            </w:r>
            <w:r w:rsidR="00C0759F">
              <w:t xml:space="preserve"> </w:t>
            </w:r>
            <w:r w:rsidR="00C0759F" w:rsidRPr="00C0759F">
              <w:rPr>
                <w:sz w:val="18"/>
              </w:rPr>
              <w:t>État</w:t>
            </w:r>
            <w:proofErr w:type="gramEnd"/>
            <w:r w:rsidR="00C0759F" w:rsidRPr="00C0759F">
              <w:rPr>
                <w:sz w:val="18"/>
              </w:rPr>
              <w:t xml:space="preserve"> de </w:t>
            </w:r>
            <w:r w:rsidR="00C0759F">
              <w:rPr>
                <w:sz w:val="18"/>
              </w:rPr>
              <w:t>l</w:t>
            </w:r>
            <w:r w:rsidR="00C0759F" w:rsidRPr="00C0759F">
              <w:rPr>
                <w:sz w:val="18"/>
              </w:rPr>
              <w:t>'électroménage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3ABC7D27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${</w:t>
            </w:r>
            <w:r w:rsidR="00C0759F">
              <w:t xml:space="preserve"> </w:t>
            </w:r>
            <w:r w:rsidR="00C0759F" w:rsidRPr="00C0759F">
              <w:rPr>
                <w:sz w:val="18"/>
              </w:rPr>
              <w:t>État</w:t>
            </w:r>
            <w:proofErr w:type="gramEnd"/>
            <w:r w:rsidR="00C0759F" w:rsidRPr="00C0759F">
              <w:rPr>
                <w:sz w:val="18"/>
              </w:rPr>
              <w:t xml:space="preserve"> de l'électroménage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 w:rsidR="00C0759F" w:rsidRPr="00C0759F">
              <w:rPr>
                <w:sz w:val="18"/>
              </w:rPr>
              <w:t xml:space="preserve"> 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'électroménage</w:t>
            </w:r>
            <w:r w:rsidR="00C0759F">
              <w:rPr>
                <w:sz w:val="18"/>
              </w:rPr>
              <w:t>r</w:t>
            </w:r>
            <w:r>
              <w:rPr>
                <w:sz w:val="18"/>
              </w:rPr>
              <w:t>}</w:t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47076D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u mu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Mur salle de bain 1</w:t>
            </w:r>
            <w:r>
              <w:rPr>
                <w:sz w:val="18"/>
              </w:rPr>
              <w:t>}</w:t>
            </w: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</w:t>
            </w:r>
            <w:r>
              <w:rPr>
                <w:sz w:val="18"/>
              </w:rPr>
              <w:t>sortie</w:t>
            </w:r>
            <w:r w:rsidRPr="005836F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Sol salle de bain 1</w:t>
            </w:r>
            <w:r>
              <w:rPr>
                <w:sz w:val="18"/>
              </w:rPr>
              <w:t>}</w:t>
            </w: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6AA37DE6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Vitrage salle de bain 1</w:t>
            </w:r>
            <w:r w:rsidRPr="00C0759F">
              <w:rPr>
                <w:sz w:val="18"/>
              </w:rPr>
              <w:t xml:space="preserve"> </w:t>
            </w: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3F344DE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entrée)'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4AE71B9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'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plafond de la salle de bain 1</w:t>
            </w:r>
            <w:r>
              <w:rPr>
                <w:sz w:val="18"/>
              </w:rPr>
              <w:t>}</w:t>
            </w: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clairage salle de bain 1</w:t>
            </w:r>
            <w:r>
              <w:rPr>
                <w:sz w:val="18"/>
              </w:rPr>
              <w:t>}</w:t>
            </w: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${</w:t>
            </w:r>
            <w:r w:rsidRPr="00266ECA">
              <w:rPr>
                <w:sz w:val="18"/>
                <w:szCs w:val="18"/>
              </w:rPr>
              <w:t>État de la prise (entrée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</w:t>
            </w:r>
            <w:r>
              <w:rPr>
                <w:sz w:val="18"/>
                <w:szCs w:val="18"/>
              </w:rPr>
              <w:t>sortie</w:t>
            </w:r>
            <w:r w:rsidRPr="00266EC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</w:t>
            </w:r>
            <w:r>
              <w:t>N</w:t>
            </w:r>
            <w:r w:rsidRPr="005836F6">
              <w:rPr>
                <w:sz w:val="18"/>
              </w:rPr>
              <w:t>ombre de prises salle de bain1</w:t>
            </w:r>
            <w:r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Lavabo salle de bain 1</w:t>
            </w:r>
            <w:r>
              <w:rPr>
                <w:sz w:val="18"/>
              </w:rPr>
              <w:t>}</w:t>
            </w: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336F3E8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entrée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7E60689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</w:t>
            </w:r>
            <w:r>
              <w:rPr>
                <w:sz w:val="18"/>
              </w:rPr>
              <w:t>sortie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Baignoire salle de bain </w:t>
            </w:r>
            <w:r>
              <w:rPr>
                <w:sz w:val="18"/>
              </w:rPr>
              <w:t>1}</w:t>
            </w: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WC salle de bain </w:t>
            </w:r>
            <w:r>
              <w:rPr>
                <w:sz w:val="18"/>
              </w:rPr>
              <w:t>1}</w:t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47076D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</w:t>
            </w:r>
            <w:r>
              <w:rPr>
                <w:sz w:val="18"/>
              </w:rPr>
              <w:t>sortie</w:t>
            </w:r>
            <w:r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Mur salle de bain 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</w:t>
            </w:r>
            <w:r>
              <w:rPr>
                <w:sz w:val="18"/>
              </w:rPr>
              <w:t>sortie</w:t>
            </w:r>
            <w:r w:rsidRPr="005836F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Sol salle de bain </w:t>
            </w:r>
            <w:r>
              <w:rPr>
                <w:sz w:val="18"/>
              </w:rPr>
              <w:t>2}</w:t>
            </w: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Vitrage salle de bain </w:t>
            </w:r>
            <w:r>
              <w:rPr>
                <w:sz w:val="18"/>
              </w:rPr>
              <w:t>2}</w:t>
            </w: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55EC1F8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entrée)'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61AA93D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'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plafond de la salle de bain </w:t>
            </w:r>
            <w:r>
              <w:rPr>
                <w:sz w:val="18"/>
              </w:rPr>
              <w:t>2}</w:t>
            </w: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Éclairage salle de bain </w:t>
            </w:r>
            <w:r>
              <w:rPr>
                <w:sz w:val="18"/>
              </w:rPr>
              <w:t>2}</w:t>
            </w: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entrée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</w:t>
            </w:r>
            <w:r>
              <w:rPr>
                <w:sz w:val="18"/>
                <w:szCs w:val="18"/>
              </w:rPr>
              <w:t>sortie</w:t>
            </w:r>
            <w:r w:rsidRPr="00266EC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</w:t>
            </w:r>
            <w:r>
              <w:t>N</w:t>
            </w:r>
            <w:r w:rsidRPr="005836F6">
              <w:rPr>
                <w:sz w:val="18"/>
              </w:rPr>
              <w:t>ombre de prises salle de bain</w:t>
            </w:r>
            <w:r>
              <w:rPr>
                <w:sz w:val="18"/>
              </w:rPr>
              <w:t>2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Lavabo salle de bain </w:t>
            </w:r>
            <w:r>
              <w:rPr>
                <w:sz w:val="18"/>
              </w:rPr>
              <w:t>2}</w:t>
            </w: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24391A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entrée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35378E9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</w:t>
            </w:r>
            <w:r>
              <w:rPr>
                <w:sz w:val="18"/>
              </w:rPr>
              <w:t>sortie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Baignoire salle de bain </w:t>
            </w:r>
            <w:r>
              <w:rPr>
                <w:sz w:val="18"/>
              </w:rPr>
              <w:t>2}</w:t>
            </w: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WC salle de bain </w:t>
            </w:r>
            <w:r>
              <w:rPr>
                <w:sz w:val="18"/>
              </w:rPr>
              <w:t>2}</w:t>
            </w: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</w:t>
            </w:r>
            <w:r>
              <w:rPr>
                <w:sz w:val="18"/>
              </w:rPr>
              <w:t>sortie</w:t>
            </w:r>
            <w:r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Mur salle de bain </w:t>
            </w:r>
            <w:r>
              <w:rPr>
                <w:sz w:val="18"/>
              </w:rPr>
              <w:t>2}</w:t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47076D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24FB2A0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'État du mur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45DAB367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'État du mur 1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Mur chambre 1</w:t>
            </w:r>
            <w:r>
              <w:rPr>
                <w:sz w:val="18"/>
              </w:rPr>
              <w:t>}</w:t>
            </w: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u sol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u sol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2B76AB2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solChambre1</w:t>
            </w:r>
            <w:r>
              <w:rPr>
                <w:sz w:val="18"/>
              </w:rPr>
              <w:t>}</w:t>
            </w: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</w:t>
            </w:r>
            <w:r w:rsidRPr="00CE6A46">
              <w:rPr>
                <w:sz w:val="18"/>
              </w:rPr>
              <w:t>volets 1</w:t>
            </w:r>
            <w:r w:rsidRPr="00CE6A46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>État des Vitrage et volets 1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364CABA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vitrages1</w:t>
            </w:r>
            <w:r>
              <w:rPr>
                <w:sz w:val="18"/>
              </w:rPr>
              <w:t>}</w:t>
            </w: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es plafonds de la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es plafonds de la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931706E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1</w:t>
            </w:r>
            <w:r>
              <w:rPr>
                <w:sz w:val="18"/>
              </w:rPr>
              <w:t>}</w:t>
            </w: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3534F7D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eclairageChambre1</w:t>
            </w:r>
            <w:r>
              <w:rPr>
                <w:sz w:val="18"/>
              </w:rPr>
              <w:t>}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${</w:t>
            </w:r>
            <w:r w:rsidRPr="00AE3465">
              <w:rPr>
                <w:sz w:val="18"/>
              </w:rPr>
              <w:t xml:space="preserve">nombre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1</w:t>
            </w:r>
            <w:r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831190D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Electrique1</w:t>
            </w:r>
            <w:r>
              <w:rPr>
                <w:sz w:val="18"/>
              </w:rPr>
              <w:t>}</w:t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47076D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3B09459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'État du mur </w:t>
            </w:r>
            <w:r>
              <w:rPr>
                <w:sz w:val="18"/>
              </w:rPr>
              <w:t>2</w:t>
            </w:r>
            <w:r w:rsidRPr="00266ECA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2AD3A7B0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'État du mur </w:t>
            </w:r>
            <w:r>
              <w:rPr>
                <w:sz w:val="18"/>
              </w:rPr>
              <w:t>2</w:t>
            </w:r>
            <w:r w:rsidRPr="00266ECA">
              <w:rPr>
                <w:sz w:val="18"/>
              </w:rPr>
              <w:t xml:space="preserve">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Mur chambre 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723A6A2C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solChambre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DE0472" w:rsidRPr="00ED394A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2</w:t>
            </w:r>
            <w:r w:rsidRPr="00CE6A46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2</w:t>
            </w:r>
            <w:r w:rsidRPr="00CE6A46">
              <w:rPr>
                <w:sz w:val="18"/>
              </w:rPr>
              <w:t xml:space="preserve">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C7966C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vitrages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1D39407F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2460C806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eclairageChambre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${</w:t>
            </w:r>
            <w:r w:rsidRPr="00AE3465">
              <w:rPr>
                <w:sz w:val="18"/>
              </w:rPr>
              <w:t xml:space="preserve">nombre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334B8F58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Electrique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47076D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57842E30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'État du mur </w:t>
            </w:r>
            <w:r>
              <w:rPr>
                <w:sz w:val="18"/>
              </w:rPr>
              <w:t>3</w:t>
            </w:r>
            <w:r w:rsidRPr="00266ECA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0BA262E4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'État du mur </w:t>
            </w:r>
            <w:r>
              <w:rPr>
                <w:sz w:val="18"/>
              </w:rPr>
              <w:t>3</w:t>
            </w:r>
            <w:r w:rsidRPr="00266ECA">
              <w:rPr>
                <w:sz w:val="18"/>
              </w:rPr>
              <w:t xml:space="preserve">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Mur chambre 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90217E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solChambre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DE0472" w:rsidRPr="00ED394A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3</w:t>
            </w:r>
            <w:r w:rsidRPr="00CE6A46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3</w:t>
            </w:r>
            <w:r w:rsidRPr="00CE6A46">
              <w:rPr>
                <w:sz w:val="18"/>
              </w:rPr>
              <w:t xml:space="preserve">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0EA55B73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vitrages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5F1219AE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BA53F9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eclairageChambre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DE0472" w:rsidRP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${nombre des plafonds </w:t>
            </w:r>
            <w:proofErr w:type="spellStart"/>
            <w:r w:rsidRPr="00DE0472">
              <w:rPr>
                <w:sz w:val="18"/>
              </w:rPr>
              <w:t>electrique</w:t>
            </w:r>
            <w:proofErr w:type="spellEnd"/>
            <w:r w:rsidRPr="00DE0472">
              <w:rPr>
                <w:sz w:val="18"/>
              </w:rPr>
              <w:t xml:space="preserve"> chambre </w:t>
            </w:r>
            <w:r>
              <w:rPr>
                <w:sz w:val="18"/>
              </w:rPr>
              <w:t>3</w:t>
            </w:r>
            <w:r w:rsidRPr="00DE0472">
              <w:rPr>
                <w:sz w:val="18"/>
              </w:rPr>
              <w:t>}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0475307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Electrique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47076D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468D40C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33FB642B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4E3E96D8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522DB26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3E224D1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44F48196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731C389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1CB42F02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477C2915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0140DDC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3089CCC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3181B6D3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584F9B66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010978FB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6372D39A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47076D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6A4D7A" w14:paraId="3583FC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4BC5215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3BDCF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3E98574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755A1CEE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9A9828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1D14CF3F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425F763C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6347A72C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FF3070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4EE538D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4AC2ABF5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294BA8A7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600BD7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5691CF8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32D45FF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872575B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E6B5C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758E029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640748F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0686A5AA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47076D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26153E44" w:rsidR="00641715" w:rsidRDefault="00641715">
                  <w:r>
                    <w:t>${}</w:t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47076D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47076D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proofErr w:type="gramStart"/>
      <w:r>
        <w:rPr>
          <w:color w:val="81859A"/>
          <w:sz w:val="16"/>
        </w:rPr>
        <w:t>dans</w:t>
      </w:r>
      <w:proofErr w:type="gramEnd"/>
      <w:r>
        <w:rPr>
          <w:color w:val="81859A"/>
          <w:sz w:val="16"/>
        </w:rPr>
        <w:t xml:space="preserve">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proofErr w:type="gramStart"/>
      <w:r>
        <w:rPr>
          <w:color w:val="81859A"/>
          <w:sz w:val="16"/>
        </w:rPr>
        <w:t>le</w:t>
      </w:r>
      <w:proofErr w:type="gramEnd"/>
      <w:r>
        <w:rPr>
          <w:color w:val="81859A"/>
          <w:sz w:val="16"/>
        </w:rPr>
        <w:t xml:space="preserve">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 xml:space="preserve">Le locataire doit veiller à maintenir en l’état le logement qu’il occupe. À ce titre, il doit assurer l’entretien normal du logement et de ses éléments d’équipement, ainsi que les menues réparations nécessaires à moins qu’il ne prouve qu’elles </w:t>
      </w:r>
      <w:proofErr w:type="gramStart"/>
      <w:r>
        <w:rPr>
          <w:color w:val="81859A"/>
        </w:rPr>
        <w:t>sont</w:t>
      </w:r>
      <w:proofErr w:type="gramEnd"/>
      <w:r>
        <w:rPr>
          <w:color w:val="81859A"/>
        </w:rPr>
        <w:t xml:space="preserve"> dues à la vétusté, à une malfaçon ou à la force majeure. À défaut, le bailleur peut retenir sur le dépôt de garantie </w:t>
      </w:r>
      <w:proofErr w:type="gramStart"/>
      <w:r>
        <w:rPr>
          <w:color w:val="81859A"/>
        </w:rPr>
        <w:t>les sommes correspondant</w:t>
      </w:r>
      <w:proofErr w:type="gramEnd"/>
      <w:r>
        <w:rPr>
          <w:color w:val="81859A"/>
        </w:rPr>
        <w:t xml:space="preserve">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</w:t>
      </w:r>
      <w:proofErr w:type="gramStart"/>
      <w:r>
        <w:t xml:space="preserve"> «</w:t>
      </w:r>
      <w:r>
        <w:rPr>
          <w:rFonts w:ascii="Avenir" w:hAnsi="Avenir"/>
        </w:rPr>
        <w:t>certifié</w:t>
      </w:r>
      <w:proofErr w:type="gramEnd"/>
      <w:r>
        <w:rPr>
          <w:rFonts w:ascii="Avenir" w:hAnsi="Avenir"/>
        </w:rPr>
        <w:t xml:space="preserve"> exact</w:t>
      </w:r>
      <w:r>
        <w:t>»</w:t>
      </w:r>
    </w:p>
    <w:p w14:paraId="24918749" w14:textId="453F8CEF" w:rsidR="00DF79DC" w:rsidRDefault="0047076D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</w:t>
      </w:r>
      <w:proofErr w:type="gramStart"/>
      <w:r w:rsidR="00DF1ECB">
        <w:rPr>
          <w:rFonts w:ascii="Avenir-Roman" w:hAnsi="Avenir-Roman"/>
          <w:sz w:val="17"/>
        </w:rPr>
        <w:t xml:space="preserve"> «</w:t>
      </w:r>
      <w:r w:rsidR="00DF1ECB">
        <w:rPr>
          <w:rFonts w:ascii="Avenir" w:hAnsi="Avenir"/>
          <w:sz w:val="17"/>
        </w:rPr>
        <w:t>certifié</w:t>
      </w:r>
      <w:proofErr w:type="gramEnd"/>
      <w:r w:rsidR="00DF1ECB">
        <w:rPr>
          <w:rFonts w:ascii="Avenir" w:hAnsi="Avenir"/>
          <w:sz w:val="17"/>
        </w:rPr>
        <w:t xml:space="preserve">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</w:t>
      </w:r>
      <w:proofErr w:type="gramStart"/>
      <w:r>
        <w:rPr>
          <w:sz w:val="13"/>
        </w:rPr>
        <w:t xml:space="preserve"> «Je</w:t>
      </w:r>
      <w:proofErr w:type="gramEnd"/>
      <w:r>
        <w:rPr>
          <w:sz w:val="13"/>
        </w:rPr>
        <w:t xml:space="preserve">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47076D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47076D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</w:t>
                  </w:r>
                  <w:proofErr w:type="gramStart"/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>Electricité )</w:t>
                  </w:r>
                  <w:proofErr w:type="gramEnd"/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47076D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</w:t>
      </w:r>
      <w:proofErr w:type="gramStart"/>
      <w:r>
        <w:t xml:space="preserve"> «</w:t>
      </w:r>
      <w:r>
        <w:rPr>
          <w:rFonts w:ascii="Avenir" w:hAnsi="Avenir"/>
        </w:rPr>
        <w:t>certifié</w:t>
      </w:r>
      <w:proofErr w:type="gramEnd"/>
      <w:r>
        <w:rPr>
          <w:rFonts w:ascii="Avenir" w:hAnsi="Avenir"/>
        </w:rPr>
        <w:t xml:space="preserve"> exact</w:t>
      </w:r>
      <w:r>
        <w:t>»</w:t>
      </w:r>
    </w:p>
    <w:p w14:paraId="734C46F4" w14:textId="5B356FE9" w:rsidR="00DF79DC" w:rsidRDefault="0047076D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</w:t>
      </w:r>
      <w:proofErr w:type="gramStart"/>
      <w:r w:rsidR="00DF1ECB">
        <w:rPr>
          <w:rFonts w:ascii="Avenir-Roman" w:hAnsi="Avenir-Roman"/>
          <w:sz w:val="17"/>
        </w:rPr>
        <w:t xml:space="preserve"> «</w:t>
      </w:r>
      <w:r w:rsidR="00DF1ECB">
        <w:rPr>
          <w:rFonts w:ascii="Avenir" w:hAnsi="Avenir"/>
          <w:sz w:val="17"/>
        </w:rPr>
        <w:t>certifié</w:t>
      </w:r>
      <w:proofErr w:type="gramEnd"/>
      <w:r w:rsidR="00DF1ECB">
        <w:rPr>
          <w:rFonts w:ascii="Avenir" w:hAnsi="Avenir"/>
          <w:sz w:val="17"/>
        </w:rPr>
        <w:t xml:space="preserve">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</w:t>
      </w:r>
      <w:proofErr w:type="gramStart"/>
      <w:r>
        <w:rPr>
          <w:sz w:val="13"/>
        </w:rPr>
        <w:t xml:space="preserve"> «Je</w:t>
      </w:r>
      <w:proofErr w:type="gramEnd"/>
      <w:r>
        <w:rPr>
          <w:sz w:val="13"/>
        </w:rPr>
        <w:t xml:space="preserve">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6BAE" w14:textId="77777777" w:rsidR="0047076D" w:rsidRDefault="0047076D">
      <w:r>
        <w:separator/>
      </w:r>
    </w:p>
  </w:endnote>
  <w:endnote w:type="continuationSeparator" w:id="0">
    <w:p w14:paraId="4C4A005B" w14:textId="77777777" w:rsidR="0047076D" w:rsidRDefault="0047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47076D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47076D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47076D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4DC2" w14:textId="77777777" w:rsidR="0047076D" w:rsidRDefault="0047076D">
      <w:r>
        <w:separator/>
      </w:r>
    </w:p>
  </w:footnote>
  <w:footnote w:type="continuationSeparator" w:id="0">
    <w:p w14:paraId="2EC3D941" w14:textId="77777777" w:rsidR="0047076D" w:rsidRDefault="0047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42F2D"/>
    <w:rsid w:val="0017191A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772E5"/>
    <w:rsid w:val="00403F2F"/>
    <w:rsid w:val="004156C4"/>
    <w:rsid w:val="00452FDB"/>
    <w:rsid w:val="0047076D"/>
    <w:rsid w:val="00481EA8"/>
    <w:rsid w:val="00492EA6"/>
    <w:rsid w:val="004B2C15"/>
    <w:rsid w:val="005106D4"/>
    <w:rsid w:val="00532130"/>
    <w:rsid w:val="00533F23"/>
    <w:rsid w:val="005836F6"/>
    <w:rsid w:val="005D689A"/>
    <w:rsid w:val="00641715"/>
    <w:rsid w:val="006A4D7A"/>
    <w:rsid w:val="006B0EFD"/>
    <w:rsid w:val="006C4FEF"/>
    <w:rsid w:val="00727A1D"/>
    <w:rsid w:val="00741AD4"/>
    <w:rsid w:val="00766C3C"/>
    <w:rsid w:val="007A05F3"/>
    <w:rsid w:val="007A2B3B"/>
    <w:rsid w:val="00873C45"/>
    <w:rsid w:val="009026FF"/>
    <w:rsid w:val="0097731D"/>
    <w:rsid w:val="009958B2"/>
    <w:rsid w:val="00A47E5E"/>
    <w:rsid w:val="00A74961"/>
    <w:rsid w:val="00AE3465"/>
    <w:rsid w:val="00B23931"/>
    <w:rsid w:val="00B52911"/>
    <w:rsid w:val="00BE7B75"/>
    <w:rsid w:val="00C0292F"/>
    <w:rsid w:val="00C0759F"/>
    <w:rsid w:val="00C63254"/>
    <w:rsid w:val="00C7593E"/>
    <w:rsid w:val="00CE6A46"/>
    <w:rsid w:val="00D15A5E"/>
    <w:rsid w:val="00D835DE"/>
    <w:rsid w:val="00DA1A9A"/>
    <w:rsid w:val="00DE0472"/>
    <w:rsid w:val="00DF1ECB"/>
    <w:rsid w:val="00DF72CA"/>
    <w:rsid w:val="00DF79DC"/>
    <w:rsid w:val="00E9351F"/>
    <w:rsid w:val="00ED394A"/>
    <w:rsid w:val="00ED435C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Props1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1320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23</cp:revision>
  <cp:lastPrinted>2020-06-30T15:26:00Z</cp:lastPrinted>
  <dcterms:created xsi:type="dcterms:W3CDTF">2020-06-30T16:47:00Z</dcterms:created>
  <dcterms:modified xsi:type="dcterms:W3CDTF">2024-11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